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46D" w:rsidRDefault="0038446D" w:rsidP="0038446D">
      <w:pPr>
        <w:rPr>
          <w:sz w:val="24"/>
          <w:szCs w:val="24"/>
        </w:rPr>
      </w:pPr>
      <w:r>
        <w:rPr>
          <w:sz w:val="24"/>
          <w:szCs w:val="24"/>
        </w:rPr>
        <w:t xml:space="preserve">REPUBLIKA HRVATSKA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SREDNJA ŠKOLA „JURE KAŠTELAN“OMIŠ                                                                                                                                                                                         KLASA:   602-03/17-06/</w:t>
      </w:r>
      <w:r w:rsidR="00B3715C">
        <w:rPr>
          <w:sz w:val="24"/>
          <w:szCs w:val="24"/>
        </w:rPr>
        <w:t>384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URBROJ: 2215501-11-01-17- </w:t>
      </w:r>
      <w:r w:rsidR="00B3715C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Omiš, 11. srpnja 2017. </w:t>
      </w:r>
    </w:p>
    <w:p w:rsidR="0038446D" w:rsidRDefault="0038446D" w:rsidP="0038446D">
      <w:pPr>
        <w:rPr>
          <w:sz w:val="24"/>
          <w:szCs w:val="24"/>
        </w:rPr>
      </w:pPr>
      <w:r>
        <w:rPr>
          <w:sz w:val="24"/>
          <w:szCs w:val="24"/>
        </w:rPr>
        <w:t xml:space="preserve">     Na temelju članka 10. Pravilnika o izradbi i obrani završnog rada (NN broj 118/09) Prosudbeni odbor Srednje škole „Jure Kaštelan“ Omiš, dana 11. srpnja 2017. godine objavljuje  </w:t>
      </w:r>
    </w:p>
    <w:p w:rsidR="0038446D" w:rsidRDefault="0038446D" w:rsidP="0038446D">
      <w:r>
        <w:rPr>
          <w:b/>
          <w:sz w:val="24"/>
          <w:szCs w:val="24"/>
        </w:rPr>
        <w:t xml:space="preserve">                      RASPORED OBRANE ZAVRŠNOG RADA ZA JESENSKI ROK ŠK. GOD. 2016./2017.</w:t>
      </w:r>
    </w:p>
    <w:tbl>
      <w:tblPr>
        <w:tblW w:w="14794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4"/>
        <w:gridCol w:w="4835"/>
        <w:gridCol w:w="4835"/>
      </w:tblGrid>
      <w:tr w:rsidR="0038446D" w:rsidTr="002F55C9">
        <w:trPr>
          <w:trHeight w:val="927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46D" w:rsidRDefault="0038446D" w:rsidP="00BF32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D, INSTALATERI KUĆNIH INSTALACIJA</w:t>
            </w:r>
          </w:p>
          <w:p w:rsidR="0038446D" w:rsidRDefault="0038446D" w:rsidP="00BF3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stvo: Nikola Tomić, (predsjednik -zapisničar), Jozo Šarić, (mentor – član), Ana Vrkić (mentor-član),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46D" w:rsidRDefault="0038446D" w:rsidP="00BF32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F, HOTELIJERSKO TURISTIČKI TEHNIČARI</w:t>
            </w:r>
          </w:p>
          <w:p w:rsidR="0038446D" w:rsidRDefault="0038446D" w:rsidP="00BF3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stvo: Milena Popović (predsjednik - zapisničar), Ivana Hodžić (mentor – član), Zdravko Cota (član), Josip Ančić (član)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46D" w:rsidRDefault="0038446D" w:rsidP="00BF32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H, KUHARI</w:t>
            </w:r>
          </w:p>
          <w:p w:rsidR="0038446D" w:rsidRDefault="0038446D" w:rsidP="00BF3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jerenstvo: Dajana Jelavić (predsjednik - zapisničar) predsjednik, Karmela Lelas (mentor/član), Dušanka Pandža (član)</w:t>
            </w:r>
          </w:p>
        </w:tc>
      </w:tr>
      <w:tr w:rsidR="0038446D" w:rsidTr="00994828">
        <w:trPr>
          <w:trHeight w:val="2884"/>
        </w:trPr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46D" w:rsidRDefault="00060C2A" w:rsidP="00BF32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  <w:r w:rsidR="00994828">
              <w:rPr>
                <w:b/>
                <w:sz w:val="24"/>
                <w:szCs w:val="24"/>
              </w:rPr>
              <w:t>, 23</w:t>
            </w:r>
            <w:r w:rsidR="0038446D">
              <w:rPr>
                <w:b/>
                <w:sz w:val="24"/>
                <w:szCs w:val="24"/>
              </w:rPr>
              <w:t>. 8. 2017. u 8,00 sati, školska radiona</w:t>
            </w:r>
          </w:p>
          <w:p w:rsidR="0038446D" w:rsidRDefault="0038446D" w:rsidP="003844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 Abram</w:t>
            </w:r>
            <w:r w:rsidRPr="0038446D">
              <w:rPr>
                <w:sz w:val="24"/>
                <w:szCs w:val="24"/>
              </w:rPr>
              <w:t>, u 8,00 h</w:t>
            </w:r>
          </w:p>
          <w:p w:rsidR="002F55C9" w:rsidRDefault="002F55C9" w:rsidP="002F55C9">
            <w:pPr>
              <w:spacing w:after="0" w:line="240" w:lineRule="auto"/>
              <w:rPr>
                <w:sz w:val="24"/>
                <w:szCs w:val="24"/>
              </w:rPr>
            </w:pPr>
          </w:p>
          <w:p w:rsidR="002F55C9" w:rsidRDefault="002F55C9" w:rsidP="002F55C9">
            <w:pPr>
              <w:spacing w:after="0" w:line="240" w:lineRule="auto"/>
              <w:rPr>
                <w:sz w:val="24"/>
                <w:szCs w:val="24"/>
              </w:rPr>
            </w:pPr>
          </w:p>
          <w:p w:rsidR="0038446D" w:rsidRPr="00E900D4" w:rsidRDefault="0038446D" w:rsidP="00BF3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46D" w:rsidRDefault="00060C2A" w:rsidP="00BF32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  <w:r w:rsidR="0038446D">
              <w:rPr>
                <w:b/>
                <w:sz w:val="24"/>
                <w:szCs w:val="24"/>
              </w:rPr>
              <w:t>, 2</w:t>
            </w:r>
            <w:r w:rsidR="00994828">
              <w:rPr>
                <w:b/>
                <w:sz w:val="24"/>
                <w:szCs w:val="24"/>
              </w:rPr>
              <w:t>3</w:t>
            </w:r>
            <w:r w:rsidR="0038446D">
              <w:rPr>
                <w:b/>
                <w:sz w:val="24"/>
                <w:szCs w:val="24"/>
              </w:rPr>
              <w:t xml:space="preserve">. 8. 2017. u 8,00 sati, u škol. čitaonici </w:t>
            </w:r>
          </w:p>
          <w:p w:rsidR="0038446D" w:rsidRDefault="0038446D" w:rsidP="00BF3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38446D" w:rsidRDefault="0038446D" w:rsidP="00BF3212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  </w:t>
            </w:r>
            <w:r w:rsidR="002F55C9">
              <w:rPr>
                <w:sz w:val="24"/>
                <w:szCs w:val="24"/>
              </w:rPr>
              <w:t>1. Antonio Perkušić</w:t>
            </w:r>
            <w:r>
              <w:rPr>
                <w:sz w:val="24"/>
                <w:szCs w:val="24"/>
              </w:rPr>
              <w:t>, u 8,00 h</w:t>
            </w:r>
          </w:p>
          <w:p w:rsidR="0038446D" w:rsidRDefault="0038446D" w:rsidP="00BF3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Andrea Tomić, u 8,20 h</w:t>
            </w:r>
          </w:p>
          <w:p w:rsidR="002F55C9" w:rsidRDefault="0038446D" w:rsidP="00BF321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446D" w:rsidRDefault="00060C2A" w:rsidP="00BF321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ijeda</w:t>
            </w:r>
            <w:r w:rsidR="0038446D">
              <w:rPr>
                <w:b/>
                <w:sz w:val="24"/>
                <w:szCs w:val="24"/>
              </w:rPr>
              <w:t xml:space="preserve">, </w:t>
            </w:r>
            <w:r w:rsidR="00994828">
              <w:rPr>
                <w:b/>
                <w:sz w:val="24"/>
                <w:szCs w:val="24"/>
              </w:rPr>
              <w:t>23</w:t>
            </w:r>
            <w:r w:rsidR="002F55C9">
              <w:rPr>
                <w:b/>
                <w:sz w:val="24"/>
                <w:szCs w:val="24"/>
              </w:rPr>
              <w:t>. 8. 2017. u 8,0</w:t>
            </w:r>
            <w:r w:rsidR="0038446D">
              <w:rPr>
                <w:b/>
                <w:sz w:val="24"/>
                <w:szCs w:val="24"/>
              </w:rPr>
              <w:t>0 sati, u</w:t>
            </w:r>
            <w:r w:rsidR="002F55C9">
              <w:rPr>
                <w:b/>
                <w:sz w:val="24"/>
                <w:szCs w:val="24"/>
              </w:rPr>
              <w:t xml:space="preserve"> školskom</w:t>
            </w:r>
            <w:r w:rsidR="00C70A4D">
              <w:rPr>
                <w:b/>
                <w:sz w:val="24"/>
                <w:szCs w:val="24"/>
              </w:rPr>
              <w:t xml:space="preserve"> restoranu, </w:t>
            </w:r>
            <w:r w:rsidR="002F55C9">
              <w:rPr>
                <w:b/>
                <w:sz w:val="24"/>
                <w:szCs w:val="24"/>
              </w:rPr>
              <w:t>24 i 25</w:t>
            </w:r>
          </w:p>
          <w:p w:rsidR="002F55C9" w:rsidRDefault="0038446D" w:rsidP="002F55C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2F55C9" w:rsidRPr="002F55C9" w:rsidRDefault="002F55C9" w:rsidP="002F55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sip Bradarić, u 8,00,</w:t>
            </w:r>
          </w:p>
          <w:p w:rsidR="0038446D" w:rsidRPr="002F55C9" w:rsidRDefault="002F55C9" w:rsidP="002F55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tej Čelan, u 8,20,</w:t>
            </w:r>
          </w:p>
          <w:p w:rsidR="002F55C9" w:rsidRPr="002F55C9" w:rsidRDefault="002F55C9" w:rsidP="002F55C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vo Čulić, u 8,40,</w:t>
            </w:r>
          </w:p>
          <w:p w:rsidR="0038446D" w:rsidRPr="002F55C9" w:rsidRDefault="002F55C9" w:rsidP="00BF32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tej Ljubičić, u 9,00,</w:t>
            </w:r>
          </w:p>
          <w:p w:rsidR="002F55C9" w:rsidRPr="002F55C9" w:rsidRDefault="002F55C9" w:rsidP="002F55C9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55C9" w:rsidRPr="00245359" w:rsidRDefault="002F55C9" w:rsidP="00BF321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994828" w:rsidRDefault="0038446D" w:rsidP="00994828">
      <w:pPr>
        <w:spacing w:after="0"/>
      </w:pPr>
      <w:r>
        <w:t xml:space="preserve">                  </w:t>
      </w:r>
    </w:p>
    <w:p w:rsidR="0038446D" w:rsidRPr="002F55C9" w:rsidRDefault="00994828" w:rsidP="00994828">
      <w:pPr>
        <w:spacing w:after="0"/>
      </w:pPr>
      <w:r>
        <w:t xml:space="preserve">                  </w:t>
      </w:r>
      <w:r w:rsidR="0038446D">
        <w:t xml:space="preserve">  DOSTAVITI:                                                                                                                                                             </w:t>
      </w:r>
      <w:r>
        <w:rPr>
          <w:b/>
        </w:rPr>
        <w:t>Ravnateljica</w:t>
      </w:r>
      <w:r w:rsidR="0038446D">
        <w:rPr>
          <w:b/>
        </w:rPr>
        <w:t>:</w:t>
      </w:r>
      <w:r w:rsidR="0038446D">
        <w:br/>
        <w:t xml:space="preserve">       1.    OGLASNA PLOČA ŠKOLE (2X)                   </w:t>
      </w:r>
    </w:p>
    <w:p w:rsidR="0038446D" w:rsidRDefault="0038446D" w:rsidP="00994828">
      <w:pPr>
        <w:pStyle w:val="ListParagraph"/>
        <w:numPr>
          <w:ilvl w:val="0"/>
          <w:numId w:val="2"/>
        </w:numPr>
        <w:spacing w:after="0"/>
      </w:pPr>
      <w:r>
        <w:t xml:space="preserve">PISMOHRANA                                                                                                                                                          </w:t>
      </w:r>
      <w:r w:rsidRPr="00994828">
        <w:rPr>
          <w:b/>
        </w:rPr>
        <w:t>Tereza Srdelić, prof.</w:t>
      </w:r>
    </w:p>
    <w:p w:rsidR="00621E8C" w:rsidRDefault="00621E8C"/>
    <w:sectPr w:rsidR="00621E8C" w:rsidSect="00E900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47021"/>
    <w:multiLevelType w:val="hybridMultilevel"/>
    <w:tmpl w:val="AF7002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139C"/>
    <w:multiLevelType w:val="hybridMultilevel"/>
    <w:tmpl w:val="6B74D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656C"/>
    <w:multiLevelType w:val="hybridMultilevel"/>
    <w:tmpl w:val="3B9C57FA"/>
    <w:lvl w:ilvl="0" w:tplc="7E6C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933C7"/>
    <w:multiLevelType w:val="hybridMultilevel"/>
    <w:tmpl w:val="B3C8B8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6508D"/>
    <w:multiLevelType w:val="hybridMultilevel"/>
    <w:tmpl w:val="786AE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46D"/>
    <w:rsid w:val="00060C2A"/>
    <w:rsid w:val="002F55C9"/>
    <w:rsid w:val="0038446D"/>
    <w:rsid w:val="00621E8C"/>
    <w:rsid w:val="00994828"/>
    <w:rsid w:val="009A313F"/>
    <w:rsid w:val="00B3715C"/>
    <w:rsid w:val="00C7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E6EE"/>
  <w15:docId w15:val="{E91683FB-7799-49BC-898D-AE5E758B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38446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E7A4-2A12-405E-8249-3ED24573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uca</cp:lastModifiedBy>
  <cp:revision>3</cp:revision>
  <cp:lastPrinted>2017-07-11T10:33:00Z</cp:lastPrinted>
  <dcterms:created xsi:type="dcterms:W3CDTF">2017-07-12T06:50:00Z</dcterms:created>
  <dcterms:modified xsi:type="dcterms:W3CDTF">2017-08-20T16:51:00Z</dcterms:modified>
</cp:coreProperties>
</file>